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名优产品目录  1979-1988年</w:t>
      </w:r>
    </w:p>
    <w:p>
      <w:r>
        <w:t>作者：&lt;font color=Red&gt;厦&lt;/font&gt;门市经委办公室编</w:t>
      </w:r>
    </w:p>
    <w:p>
      <w:r>
        <w:t>出版社：1989.06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厦门市名优产品目录  1979-1988年 评论地址：https://www.jiaokey.com/book/detail/124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